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1A" w:rsidRDefault="00205C1A" w:rsidP="007B6CCD">
      <w:pPr>
        <w:spacing w:line="240" w:lineRule="auto"/>
      </w:pPr>
      <w:proofErr w:type="spellStart"/>
      <w:r>
        <w:t>Widerrufsformular</w:t>
      </w:r>
      <w:proofErr w:type="spellEnd"/>
      <w:r>
        <w:t xml:space="preserve"> gemäß</w:t>
      </w:r>
      <w:r>
        <w:tab/>
      </w:r>
    </w:p>
    <w:p w:rsidR="00205C1A" w:rsidRDefault="00205C1A" w:rsidP="007B6CCD">
      <w:pPr>
        <w:spacing w:line="240" w:lineRule="auto"/>
      </w:pPr>
      <w:r>
        <w:t>Anlage 2 zu Artikel 246a § 1 Abs. 2 S. 1 Nr. 1 und § 2 Abs. 2 Nr. 2 EGBGB</w:t>
      </w:r>
    </w:p>
    <w:p w:rsidR="00205C1A" w:rsidRDefault="00205C1A" w:rsidP="007B6CCD">
      <w:pPr>
        <w:spacing w:line="240" w:lineRule="auto"/>
      </w:pPr>
      <w:r>
        <w:t>Wenn Sie den Vertrag</w:t>
      </w:r>
      <w:r w:rsidR="00C84A54">
        <w:t xml:space="preserve"> </w:t>
      </w:r>
      <w:r>
        <w:t>widerrufen wollen, dann füllen Sie bitte dieses Formul</w:t>
      </w:r>
      <w:r w:rsidR="00C84A54">
        <w:t>ar aus und senden Sie es zurück.</w:t>
      </w:r>
      <w:r>
        <w:tab/>
      </w:r>
    </w:p>
    <w:p w:rsidR="00205C1A" w:rsidRDefault="00205C1A" w:rsidP="007B6CCD">
      <w:pPr>
        <w:spacing w:line="240" w:lineRule="auto"/>
      </w:pPr>
      <w:r>
        <w:t>An</w:t>
      </w:r>
      <w:r w:rsidR="00E05B90">
        <w:t xml:space="preserve"> Betten-Paradies &amp; Pension Schübeler, Lange Straße 28, 37688 Beverungen, Tel.: 05273</w:t>
      </w:r>
      <w:r w:rsidR="00055F36">
        <w:t xml:space="preserve"> - </w:t>
      </w:r>
      <w:r w:rsidR="00E05B90">
        <w:t>21881, Fax: 05273</w:t>
      </w:r>
      <w:r w:rsidR="00055F36">
        <w:t xml:space="preserve"> - </w:t>
      </w:r>
      <w:r w:rsidR="00E05B90">
        <w:t>218</w:t>
      </w:r>
      <w:bookmarkStart w:id="0" w:name="_GoBack"/>
      <w:bookmarkEnd w:id="0"/>
      <w:r w:rsidR="00E05B90">
        <w:t xml:space="preserve">82, </w:t>
      </w:r>
      <w:hyperlink r:id="rId5" w:history="1">
        <w:r w:rsidR="00E05B90" w:rsidRPr="002F0A60">
          <w:rPr>
            <w:rStyle w:val="Hyperlink"/>
          </w:rPr>
          <w:t>info@schuebeler.de</w:t>
        </w:r>
      </w:hyperlink>
      <w:r w:rsidR="00C84A54">
        <w:t>.</w:t>
      </w:r>
      <w:r>
        <w:tab/>
      </w:r>
    </w:p>
    <w:p w:rsidR="00EA36B2" w:rsidRDefault="008E78A0" w:rsidP="007B6CCD">
      <w:pPr>
        <w:spacing w:line="240" w:lineRule="auto"/>
      </w:pPr>
      <w:r>
        <w:t>Hiermit widerrufe ich den von mir abgeschlossenen Vertrag über</w:t>
      </w:r>
      <w:r w:rsidR="002B3E91">
        <w:t xml:space="preserve"> …</w:t>
      </w:r>
    </w:p>
    <w:p w:rsidR="00C84A54" w:rsidRPr="008E78A0" w:rsidRDefault="00B23DF0" w:rsidP="007B6CCD">
      <w:pPr>
        <w:spacing w:line="240" w:lineRule="auto"/>
        <w:rPr>
          <w:sz w:val="16"/>
          <w:szCs w:val="16"/>
        </w:rPr>
      </w:pPr>
      <w:r>
        <w:fldChar w:fldCharType="begin">
          <w:ffData>
            <w:name w:val="Warenkauf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arenkauf"/>
      <w:r>
        <w:instrText xml:space="preserve"> FORMCHECKBOX </w:instrText>
      </w:r>
      <w:r>
        <w:fldChar w:fldCharType="end"/>
      </w:r>
      <w:bookmarkEnd w:id="1"/>
      <w:r w:rsidR="00C84A54">
        <w:t xml:space="preserve"> </w:t>
      </w:r>
      <w:r w:rsidR="00205C1A">
        <w:t>den Kauf der folgenden Waren</w:t>
      </w:r>
      <w:r w:rsidR="00C84A54">
        <w:t xml:space="preserve">: </w:t>
      </w:r>
      <w:r w:rsidR="008E78A0" w:rsidRPr="006C0C8A">
        <w:rPr>
          <w:b/>
          <w:color w:val="4472C4" w:themeColor="accent1"/>
          <w:sz w:val="16"/>
          <w:szCs w:val="16"/>
        </w:rPr>
        <w:t>Zutreffendes bitte ankreuzen und ausfüllen</w:t>
      </w:r>
    </w:p>
    <w:p w:rsidR="00C84A54" w:rsidRDefault="000A12DF" w:rsidP="007B6CCD">
      <w:pPr>
        <w:spacing w:line="240" w:lineRule="auto"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16pt;height:41pt" o:ole="" filled="t" fillcolor="#e7e6e6 [3214]">
            <v:imagedata r:id="rId6" o:title=""/>
          </v:shape>
          <w:control r:id="rId7" w:name="Waren" w:shapeid="_x0000_i1072"/>
        </w:object>
      </w:r>
    </w:p>
    <w:p w:rsidR="00C84A54" w:rsidRDefault="00B23DF0" w:rsidP="007B6CCD">
      <w:pPr>
        <w:spacing w:line="240" w:lineRule="auto"/>
      </w:pPr>
      <w:r>
        <w:fldChar w:fldCharType="begin">
          <w:ffData>
            <w:name w:val="Dienstleistung"/>
            <w:enabled/>
            <w:calcOnExit w:val="0"/>
            <w:checkBox>
              <w:sizeAuto/>
              <w:default w:val="0"/>
            </w:checkBox>
          </w:ffData>
        </w:fldChar>
      </w:r>
      <w:bookmarkStart w:id="2" w:name="Dienstleistung"/>
      <w:r>
        <w:instrText xml:space="preserve"> FORMCHECKBOX </w:instrText>
      </w:r>
      <w:r>
        <w:fldChar w:fldCharType="end"/>
      </w:r>
      <w:bookmarkEnd w:id="2"/>
      <w:r w:rsidR="00C84A54">
        <w:t xml:space="preserve"> </w:t>
      </w:r>
      <w:r w:rsidR="00205C1A">
        <w:t>die Erbringung der folgenden Dienstleistungen</w:t>
      </w:r>
      <w:r w:rsidR="00C84A54">
        <w:t>:</w:t>
      </w:r>
      <w:r w:rsidR="008E78A0">
        <w:t xml:space="preserve"> </w:t>
      </w:r>
      <w:r w:rsidR="008E78A0" w:rsidRPr="006C0C8A">
        <w:rPr>
          <w:b/>
          <w:color w:val="4472C4" w:themeColor="accent1"/>
          <w:sz w:val="16"/>
          <w:szCs w:val="16"/>
        </w:rPr>
        <w:t>Zutreffendes bitte ankreuzen und ausfüllen</w:t>
      </w:r>
    </w:p>
    <w:p w:rsidR="00C84A54" w:rsidRDefault="000A12DF" w:rsidP="007B6CCD">
      <w:pPr>
        <w:spacing w:line="240" w:lineRule="auto"/>
      </w:pPr>
      <w:r>
        <w:object w:dxaOrig="0" w:dyaOrig="0">
          <v:shape id="_x0000_i1082" type="#_x0000_t75" style="width:416pt;height:41pt" o:ole="" filled="t" fillcolor="#e7e6e6 [3214]">
            <v:imagedata r:id="rId8" o:title=""/>
          </v:shape>
          <w:control r:id="rId9" w:name="Dienstleistungen" w:shapeid="_x0000_i1082"/>
        </w:object>
      </w:r>
    </w:p>
    <w:p w:rsidR="00EA36B2" w:rsidRDefault="00EA36B2" w:rsidP="007B6CCD">
      <w:pPr>
        <w:spacing w:line="240" w:lineRule="auto"/>
      </w:pPr>
      <w:r>
        <w:t>B</w:t>
      </w:r>
      <w:r w:rsidR="00205C1A">
        <w:t>estellt am:</w:t>
      </w:r>
      <w:r>
        <w:tab/>
      </w:r>
      <w:r w:rsidR="00205C1A">
        <w:t xml:space="preserve"> </w:t>
      </w:r>
      <w:sdt>
        <w:sdtPr>
          <w:alias w:val="Bestelldatum"/>
          <w:tag w:val="Bestelldatum"/>
          <w:id w:val="2570273"/>
          <w:placeholder>
            <w:docPart w:val="A328FA9E70C743D88C64C32E6B2727F8"/>
          </w:placeholder>
          <w:date>
            <w:dateFormat w:val="dd.MMM.yyyy"/>
            <w:lid w:val="de-DE"/>
            <w:storeMappedDataAs w:val="dateTime"/>
            <w:calendar w:val="gregorian"/>
          </w:date>
        </w:sdtPr>
        <w:sdtContent>
          <w:r w:rsidR="00962BE2">
            <w:t>____________________</w:t>
          </w:r>
        </w:sdtContent>
      </w:sdt>
      <w:r w:rsidR="008E78A0">
        <w:tab/>
      </w:r>
      <w:r w:rsidR="008E78A0" w:rsidRPr="006C0C8A">
        <w:rPr>
          <w:b/>
          <w:color w:val="4472C4" w:themeColor="accent1"/>
          <w:sz w:val="16"/>
          <w:szCs w:val="16"/>
        </w:rPr>
        <w:t>Bitte auswählen</w:t>
      </w:r>
    </w:p>
    <w:p w:rsidR="00C84A54" w:rsidRDefault="00EA36B2" w:rsidP="007B6CCD">
      <w:pPr>
        <w:spacing w:line="240" w:lineRule="auto"/>
      </w:pPr>
      <w:r>
        <w:t>E</w:t>
      </w:r>
      <w:r w:rsidR="00205C1A">
        <w:t>rhalten am</w:t>
      </w:r>
      <w:r w:rsidR="00C84A54">
        <w:t>:</w:t>
      </w:r>
      <w:r>
        <w:tab/>
      </w:r>
      <w:r w:rsidR="00C84A54">
        <w:t xml:space="preserve"> </w:t>
      </w:r>
      <w:sdt>
        <w:sdtPr>
          <w:alias w:val="Lieferdatum"/>
          <w:tag w:val="Lieferdatum"/>
          <w:id w:val="2570275"/>
          <w:placeholder>
            <w:docPart w:val="81495C89EEB74000BF516C04B25562E8"/>
          </w:placeholder>
          <w:date>
            <w:dateFormat w:val="dd.MMM.yyyy"/>
            <w:lid w:val="de-DE"/>
            <w:storeMappedDataAs w:val="dateTime"/>
            <w:calendar w:val="gregorian"/>
          </w:date>
        </w:sdtPr>
        <w:sdtContent>
          <w:r w:rsidR="00962BE2">
            <w:t>____________________</w:t>
          </w:r>
        </w:sdtContent>
      </w:sdt>
      <w:r w:rsidR="008E78A0">
        <w:tab/>
      </w:r>
      <w:r w:rsidR="008E78A0" w:rsidRPr="006C0C8A">
        <w:rPr>
          <w:b/>
          <w:color w:val="4472C4" w:themeColor="accent1"/>
          <w:sz w:val="16"/>
          <w:szCs w:val="16"/>
        </w:rPr>
        <w:t>Bitte auswähle</w:t>
      </w:r>
      <w:r w:rsidR="00B23DF0">
        <w:rPr>
          <w:b/>
          <w:color w:val="4472C4" w:themeColor="accent1"/>
          <w:sz w:val="16"/>
          <w:szCs w:val="16"/>
        </w:rPr>
        <w:t>n</w:t>
      </w:r>
    </w:p>
    <w:p w:rsidR="00EA36B2" w:rsidRDefault="00C84A54" w:rsidP="007B6CCD">
      <w:pPr>
        <w:spacing w:line="240" w:lineRule="auto"/>
      </w:pPr>
      <w:r>
        <w:t>Name des/der Verbraucher(s):</w:t>
      </w:r>
      <w:r w:rsidR="008E78A0">
        <w:t xml:space="preserve"> </w:t>
      </w:r>
      <w:r w:rsidR="008E78A0" w:rsidRPr="006C0C8A">
        <w:rPr>
          <w:b/>
          <w:color w:val="4472C4" w:themeColor="accent1"/>
          <w:sz w:val="16"/>
          <w:szCs w:val="16"/>
        </w:rPr>
        <w:t>Bitte ausfüllen</w:t>
      </w:r>
    </w:p>
    <w:p w:rsidR="00205C1A" w:rsidRDefault="000A12DF" w:rsidP="007B6CCD">
      <w:pPr>
        <w:spacing w:line="240" w:lineRule="auto"/>
      </w:pPr>
      <w:r>
        <w:object w:dxaOrig="0" w:dyaOrig="0">
          <v:shape id="_x0000_i1073" type="#_x0000_t75" style="width:416pt;height:18pt" o:ole="">
            <v:imagedata r:id="rId10" o:title=""/>
          </v:shape>
          <w:control r:id="rId11" w:name="Verbrauchername" w:shapeid="_x0000_i1073"/>
        </w:object>
      </w:r>
    </w:p>
    <w:p w:rsidR="00EA36B2" w:rsidRDefault="00205C1A" w:rsidP="007B6CCD">
      <w:pPr>
        <w:spacing w:line="240" w:lineRule="auto"/>
      </w:pPr>
      <w:r>
        <w:t>A</w:t>
      </w:r>
      <w:r w:rsidR="00C84A54">
        <w:t>nschrift des/der Verbraucher(s):</w:t>
      </w:r>
      <w:r w:rsidR="008E78A0">
        <w:t xml:space="preserve"> </w:t>
      </w:r>
      <w:r w:rsidR="008E78A0" w:rsidRPr="006C0C8A">
        <w:rPr>
          <w:b/>
          <w:color w:val="4472C4" w:themeColor="accent1"/>
          <w:sz w:val="16"/>
          <w:szCs w:val="16"/>
        </w:rPr>
        <w:t>Bitte ausfüllen</w:t>
      </w:r>
      <w:r w:rsidR="00C84A54">
        <w:tab/>
      </w:r>
    </w:p>
    <w:p w:rsidR="00205C1A" w:rsidRDefault="000A12DF" w:rsidP="007B6CCD">
      <w:pPr>
        <w:spacing w:line="240" w:lineRule="auto"/>
      </w:pPr>
      <w:r>
        <w:object w:dxaOrig="0" w:dyaOrig="0">
          <v:shape id="_x0000_i1074" type="#_x0000_t75" style="width:416pt;height:18pt" o:ole="">
            <v:imagedata r:id="rId10" o:title=""/>
          </v:shape>
          <w:control r:id="rId12" w:name="Verbraucheranschrift" w:shapeid="_x0000_i1074"/>
        </w:object>
      </w:r>
    </w:p>
    <w:p w:rsidR="00EA36B2" w:rsidRDefault="00EA36B2" w:rsidP="007B6CCD">
      <w:pPr>
        <w:spacing w:line="240" w:lineRule="auto"/>
      </w:pPr>
    </w:p>
    <w:p w:rsidR="00EA36B2" w:rsidRDefault="00EA36B2" w:rsidP="007B6CCD">
      <w:pPr>
        <w:spacing w:line="240" w:lineRule="auto"/>
      </w:pPr>
      <w:r>
        <w:t>Datum des Widerrufs:</w:t>
      </w:r>
      <w:r w:rsidR="008E78A0">
        <w:t xml:space="preserve"> </w:t>
      </w:r>
      <w:sdt>
        <w:sdtPr>
          <w:alias w:val="Widerrufsdatum"/>
          <w:tag w:val="Widerrufsdatum"/>
          <w:id w:val="2570276"/>
          <w:placeholder>
            <w:docPart w:val="BBC1861B4E6E470186AB06E1C4142E18"/>
          </w:placeholder>
          <w:date>
            <w:dateFormat w:val="dd.MMM.yyyy"/>
            <w:lid w:val="de-DE"/>
            <w:storeMappedDataAs w:val="dateTime"/>
            <w:calendar w:val="gregorian"/>
          </w:date>
        </w:sdtPr>
        <w:sdtContent>
          <w:r w:rsidR="00962BE2">
            <w:t>____________________</w:t>
          </w:r>
        </w:sdtContent>
      </w:sdt>
      <w:r w:rsidR="008E78A0">
        <w:tab/>
      </w:r>
      <w:r w:rsidR="008E78A0" w:rsidRPr="006C0C8A">
        <w:rPr>
          <w:b/>
          <w:color w:val="4472C4" w:themeColor="accent1"/>
          <w:sz w:val="16"/>
          <w:szCs w:val="16"/>
        </w:rPr>
        <w:t>Bitte auswählen</w:t>
      </w:r>
    </w:p>
    <w:p w:rsidR="00EA36B2" w:rsidRDefault="00EA36B2" w:rsidP="007B6CCD">
      <w:pPr>
        <w:spacing w:line="240" w:lineRule="auto"/>
      </w:pPr>
    </w:p>
    <w:p w:rsidR="00EA36B2" w:rsidRDefault="00EA36B2" w:rsidP="007B6CCD">
      <w:pPr>
        <w:spacing w:line="240" w:lineRule="auto"/>
      </w:pPr>
    </w:p>
    <w:p w:rsidR="00EA36B2" w:rsidRDefault="00EA36B2" w:rsidP="007B6CCD">
      <w:pPr>
        <w:spacing w:line="240" w:lineRule="auto"/>
      </w:pPr>
      <w:r>
        <w:t>_____________________________</w:t>
      </w:r>
      <w:r w:rsidR="008E78A0">
        <w:t>__________________</w:t>
      </w:r>
    </w:p>
    <w:p w:rsidR="008E78A0" w:rsidRDefault="00205C1A" w:rsidP="008E78A0">
      <w:pPr>
        <w:spacing w:line="240" w:lineRule="auto"/>
        <w:rPr>
          <w:sz w:val="16"/>
          <w:szCs w:val="16"/>
        </w:rPr>
      </w:pPr>
      <w:r>
        <w:t>Unte</w:t>
      </w:r>
      <w:r w:rsidR="00EA36B2">
        <w:t>rschrift des/der Verbraucher(s)</w:t>
      </w:r>
      <w:r w:rsidR="008E78A0">
        <w:t xml:space="preserve"> </w:t>
      </w:r>
      <w:r w:rsidR="008E78A0" w:rsidRPr="006C0C8A">
        <w:rPr>
          <w:b/>
          <w:color w:val="4472C4" w:themeColor="accent1"/>
          <w:sz w:val="16"/>
          <w:szCs w:val="16"/>
        </w:rPr>
        <w:t>(nur bei Mitteilung auf Papier)</w:t>
      </w:r>
      <w:r w:rsidR="008E78A0" w:rsidRPr="00EA36B2">
        <w:rPr>
          <w:sz w:val="16"/>
          <w:szCs w:val="16"/>
        </w:rPr>
        <w:tab/>
      </w:r>
    </w:p>
    <w:p w:rsidR="00577795" w:rsidRPr="00EA36B2" w:rsidRDefault="00577795" w:rsidP="008E78A0">
      <w:pPr>
        <w:spacing w:line="240" w:lineRule="auto"/>
        <w:rPr>
          <w:sz w:val="16"/>
          <w:szCs w:val="16"/>
        </w:rPr>
      </w:pPr>
    </w:p>
    <w:p w:rsidR="00EA36B2" w:rsidRDefault="00EA36B2" w:rsidP="007B6CCD">
      <w:pPr>
        <w:spacing w:line="240" w:lineRule="auto"/>
      </w:pPr>
    </w:p>
    <w:p w:rsidR="00205C1A" w:rsidRDefault="00205C1A" w:rsidP="007B6CCD">
      <w:pPr>
        <w:spacing w:line="240" w:lineRule="auto"/>
      </w:pPr>
    </w:p>
    <w:p w:rsidR="00205C1A" w:rsidRDefault="00205C1A" w:rsidP="007B6CCD">
      <w:pPr>
        <w:spacing w:line="240" w:lineRule="auto"/>
      </w:pPr>
    </w:p>
    <w:p w:rsidR="00205C1A" w:rsidRDefault="00205C1A" w:rsidP="007B6CCD">
      <w:pPr>
        <w:spacing w:line="240" w:lineRule="auto"/>
      </w:pPr>
    </w:p>
    <w:p w:rsidR="003B0C24" w:rsidRDefault="003B0C24" w:rsidP="007B6CCD">
      <w:pPr>
        <w:spacing w:line="240" w:lineRule="auto"/>
      </w:pPr>
    </w:p>
    <w:sectPr w:rsidR="003B0C24" w:rsidSect="004C1F41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docVars>
    <w:docVar w:name="dgnword-docGUID" w:val="{424B20D7-F997-4E60-9E70-F6FBA74AB89E}"/>
    <w:docVar w:name="dgnword-eventsink" w:val="490319120"/>
  </w:docVars>
  <w:rsids>
    <w:rsidRoot w:val="00205C1A"/>
    <w:rsid w:val="00055F36"/>
    <w:rsid w:val="000A12DF"/>
    <w:rsid w:val="00205C1A"/>
    <w:rsid w:val="002B3E91"/>
    <w:rsid w:val="002D5854"/>
    <w:rsid w:val="003B0C24"/>
    <w:rsid w:val="00463E37"/>
    <w:rsid w:val="004C1F41"/>
    <w:rsid w:val="005020C6"/>
    <w:rsid w:val="00577795"/>
    <w:rsid w:val="00662DFD"/>
    <w:rsid w:val="006C0C8A"/>
    <w:rsid w:val="006E41B0"/>
    <w:rsid w:val="00751931"/>
    <w:rsid w:val="007524F2"/>
    <w:rsid w:val="007B6CCD"/>
    <w:rsid w:val="007F2BEB"/>
    <w:rsid w:val="008E78A0"/>
    <w:rsid w:val="008F55D3"/>
    <w:rsid w:val="0094691D"/>
    <w:rsid w:val="00962BE2"/>
    <w:rsid w:val="00AF3A29"/>
    <w:rsid w:val="00B23DF0"/>
    <w:rsid w:val="00B374D9"/>
    <w:rsid w:val="00C0380A"/>
    <w:rsid w:val="00C84A54"/>
    <w:rsid w:val="00CA773C"/>
    <w:rsid w:val="00D431A3"/>
    <w:rsid w:val="00E05B90"/>
    <w:rsid w:val="00E35F1F"/>
    <w:rsid w:val="00E948E1"/>
    <w:rsid w:val="00EA36B2"/>
    <w:rsid w:val="00FB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C1A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5B9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5B9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84A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A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B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hyperlink" Target="mailto:info@schuebeler.d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28FA9E70C743D88C64C32E6B272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D83D6-43A4-4D7A-8F40-BD43A532FB84}"/>
      </w:docPartPr>
      <w:docPartBody>
        <w:p w:rsidR="00F3571A" w:rsidRDefault="00F3571A" w:rsidP="00F3571A">
          <w:pPr>
            <w:pStyle w:val="A328FA9E70C743D88C64C32E6B2727F8"/>
          </w:pPr>
          <w:r w:rsidRPr="00C23B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1495C89EEB74000BF516C04B255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D7DC0-0165-40E3-8BFF-89D5BE0DB61C}"/>
      </w:docPartPr>
      <w:docPartBody>
        <w:p w:rsidR="00F3571A" w:rsidRDefault="00F3571A" w:rsidP="00F3571A">
          <w:pPr>
            <w:pStyle w:val="81495C89EEB74000BF516C04B25562E8"/>
          </w:pPr>
          <w:r w:rsidRPr="00C23B3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BC1861B4E6E470186AB06E1C4142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072E1-0901-40FD-95C2-01391DAAE703}"/>
      </w:docPartPr>
      <w:docPartBody>
        <w:p w:rsidR="00D63C6C" w:rsidRDefault="00F3571A" w:rsidP="00F3571A">
          <w:pPr>
            <w:pStyle w:val="BBC1861B4E6E470186AB06E1C4142E18"/>
          </w:pPr>
          <w:r w:rsidRPr="00C23B3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571A"/>
    <w:rsid w:val="005717A5"/>
    <w:rsid w:val="00716863"/>
    <w:rsid w:val="00D63C6C"/>
    <w:rsid w:val="00F3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C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17A5"/>
    <w:rPr>
      <w:color w:val="808080"/>
    </w:rPr>
  </w:style>
  <w:style w:type="paragraph" w:customStyle="1" w:styleId="13C0F957C6374B53A2D10755348B907A">
    <w:name w:val="13C0F957C6374B53A2D10755348B907A"/>
    <w:rsid w:val="00F3571A"/>
  </w:style>
  <w:style w:type="paragraph" w:customStyle="1" w:styleId="A328FA9E70C743D88C64C32E6B2727F8">
    <w:name w:val="A328FA9E70C743D88C64C32E6B2727F8"/>
    <w:rsid w:val="00F3571A"/>
    <w:pPr>
      <w:spacing w:after="160" w:line="360" w:lineRule="auto"/>
      <w:jc w:val="both"/>
    </w:pPr>
    <w:rPr>
      <w:rFonts w:ascii="Arial" w:eastAsiaTheme="minorHAnsi" w:hAnsi="Arial"/>
      <w:lang w:eastAsia="en-US"/>
    </w:rPr>
  </w:style>
  <w:style w:type="paragraph" w:customStyle="1" w:styleId="81495C89EEB74000BF516C04B25562E8">
    <w:name w:val="81495C89EEB74000BF516C04B25562E8"/>
    <w:rsid w:val="00F3571A"/>
    <w:pPr>
      <w:spacing w:after="160" w:line="360" w:lineRule="auto"/>
      <w:jc w:val="both"/>
    </w:pPr>
    <w:rPr>
      <w:rFonts w:ascii="Arial" w:eastAsiaTheme="minorHAnsi" w:hAnsi="Arial"/>
      <w:lang w:eastAsia="en-US"/>
    </w:rPr>
  </w:style>
  <w:style w:type="paragraph" w:customStyle="1" w:styleId="13C0F957C6374B53A2D10755348B907A1">
    <w:name w:val="13C0F957C6374B53A2D10755348B907A1"/>
    <w:rsid w:val="00F3571A"/>
    <w:pPr>
      <w:spacing w:after="160" w:line="360" w:lineRule="auto"/>
      <w:jc w:val="both"/>
    </w:pPr>
    <w:rPr>
      <w:rFonts w:ascii="Arial" w:eastAsiaTheme="minorHAnsi" w:hAnsi="Arial"/>
      <w:lang w:eastAsia="en-US"/>
    </w:rPr>
  </w:style>
  <w:style w:type="paragraph" w:customStyle="1" w:styleId="BBC1861B4E6E470186AB06E1C4142E18">
    <w:name w:val="BBC1861B4E6E470186AB06E1C4142E18"/>
    <w:rsid w:val="00F35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D237-D6DF-4F6A-9315-0E59801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e Wozniak</dc:creator>
  <cp:lastModifiedBy>Rudolf K. Höcker</cp:lastModifiedBy>
  <cp:revision>2</cp:revision>
  <cp:lastPrinted>2018-06-16T08:33:00Z</cp:lastPrinted>
  <dcterms:created xsi:type="dcterms:W3CDTF">2018-06-16T08:54:00Z</dcterms:created>
  <dcterms:modified xsi:type="dcterms:W3CDTF">2018-06-16T08:54:00Z</dcterms:modified>
</cp:coreProperties>
</file>